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16" w:rsidRPr="00E02260" w:rsidRDefault="00D04988" w:rsidP="00E02260">
      <w:pPr>
        <w:rPr>
          <w:position w:val="6"/>
          <w:sz w:val="36"/>
          <w:szCs w:val="36"/>
        </w:rPr>
      </w:pPr>
      <w:bookmarkStart w:id="0" w:name="_GoBack"/>
      <w:bookmarkEnd w:id="0"/>
      <w:r>
        <w:tab/>
      </w:r>
      <w:r>
        <w:tab/>
      </w:r>
      <w:r>
        <w:tab/>
      </w:r>
      <w:r w:rsidR="00594DAB">
        <w:rPr>
          <w:noProof/>
          <w:lang w:val="en-CA" w:eastAsia="en-CA"/>
        </w:rPr>
        <w:drawing>
          <wp:inline distT="0" distB="0" distL="0" distR="0">
            <wp:extent cx="1143000" cy="466725"/>
            <wp:effectExtent l="0" t="0" r="0" b="0"/>
            <wp:docPr id="1" name="Picture 1" descr="GNJLOGo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JLOGo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260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="00E02260" w:rsidRPr="00E02260">
        <w:rPr>
          <w:position w:val="6"/>
          <w:sz w:val="36"/>
          <w:szCs w:val="36"/>
        </w:rPr>
        <w:t>Roller Blind Order Form</w:t>
      </w:r>
      <w:r w:rsidR="00EB527E">
        <w:rPr>
          <w:position w:val="6"/>
          <w:sz w:val="36"/>
          <w:szCs w:val="36"/>
        </w:rPr>
        <w:t xml:space="preserve">             </w:t>
      </w:r>
      <w:r w:rsidR="005D3BF7">
        <w:rPr>
          <w:position w:val="6"/>
          <w:sz w:val="16"/>
          <w:szCs w:val="16"/>
        </w:rPr>
        <w:t>2015</w:t>
      </w:r>
      <w:r w:rsidR="00EB527E" w:rsidRPr="00EB527E">
        <w:rPr>
          <w:position w:val="6"/>
          <w:sz w:val="16"/>
          <w:szCs w:val="16"/>
        </w:rPr>
        <w:t xml:space="preserve"> version</w:t>
      </w:r>
    </w:p>
    <w:p w:rsidR="00E02260" w:rsidRPr="00601365" w:rsidRDefault="00E02260" w:rsidP="00E02260">
      <w:pPr>
        <w:jc w:val="center"/>
        <w:rPr>
          <w:sz w:val="10"/>
          <w:szCs w:val="10"/>
        </w:rPr>
      </w:pPr>
    </w:p>
    <w:p w:rsidR="00E02260" w:rsidRDefault="00E02260" w:rsidP="00E02260">
      <w:pPr>
        <w:sectPr w:rsidR="00E02260" w:rsidSect="008C6A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07"/>
        <w:gridCol w:w="3562"/>
      </w:tblGrid>
      <w:tr w:rsidR="00E02260" w:rsidRPr="00D817C1">
        <w:trPr>
          <w:trHeight w:val="439"/>
        </w:trPr>
        <w:tc>
          <w:tcPr>
            <w:tcW w:w="1188" w:type="dxa"/>
            <w:gridSpan w:val="2"/>
          </w:tcPr>
          <w:p w:rsidR="00E02260" w:rsidRPr="00D817C1" w:rsidRDefault="00E02260" w:rsidP="00E0226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lastRenderedPageBreak/>
              <w:t>Dealer Code</w:t>
            </w:r>
          </w:p>
        </w:tc>
        <w:tc>
          <w:tcPr>
            <w:tcW w:w="3636" w:type="dxa"/>
          </w:tcPr>
          <w:p w:rsidR="00E02260" w:rsidRPr="00D817C1" w:rsidRDefault="00E02260" w:rsidP="00E02260">
            <w:pPr>
              <w:rPr>
                <w:rFonts w:ascii="Arial" w:hAnsi="Arial"/>
              </w:rPr>
            </w:pPr>
          </w:p>
        </w:tc>
      </w:tr>
      <w:tr w:rsidR="00E02260" w:rsidRPr="00D817C1">
        <w:trPr>
          <w:trHeight w:val="439"/>
        </w:trPr>
        <w:tc>
          <w:tcPr>
            <w:tcW w:w="1188" w:type="dxa"/>
            <w:gridSpan w:val="2"/>
          </w:tcPr>
          <w:p w:rsidR="00E02260" w:rsidRPr="00D817C1" w:rsidRDefault="00E02260" w:rsidP="00E0226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Dealer Name</w:t>
            </w:r>
          </w:p>
        </w:tc>
        <w:tc>
          <w:tcPr>
            <w:tcW w:w="3636" w:type="dxa"/>
          </w:tcPr>
          <w:p w:rsidR="00E02260" w:rsidRPr="00D817C1" w:rsidRDefault="00E02260" w:rsidP="00E02260">
            <w:pPr>
              <w:rPr>
                <w:rFonts w:ascii="Arial" w:hAnsi="Arial"/>
              </w:rPr>
            </w:pPr>
          </w:p>
        </w:tc>
      </w:tr>
      <w:tr w:rsidR="00E02260" w:rsidRPr="00D817C1">
        <w:trPr>
          <w:trHeight w:val="439"/>
        </w:trPr>
        <w:tc>
          <w:tcPr>
            <w:tcW w:w="1188" w:type="dxa"/>
            <w:gridSpan w:val="2"/>
          </w:tcPr>
          <w:p w:rsidR="00E02260" w:rsidRPr="00D817C1" w:rsidRDefault="00E02260" w:rsidP="00E0226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3636" w:type="dxa"/>
          </w:tcPr>
          <w:p w:rsidR="00E02260" w:rsidRPr="00D817C1" w:rsidRDefault="00E02260" w:rsidP="00E02260">
            <w:pPr>
              <w:rPr>
                <w:rFonts w:ascii="Arial" w:hAnsi="Arial"/>
              </w:rPr>
            </w:pPr>
          </w:p>
        </w:tc>
      </w:tr>
      <w:tr w:rsidR="00E02260" w:rsidRPr="00D817C1">
        <w:trPr>
          <w:trHeight w:val="439"/>
        </w:trPr>
        <w:tc>
          <w:tcPr>
            <w:tcW w:w="1188" w:type="dxa"/>
            <w:gridSpan w:val="2"/>
          </w:tcPr>
          <w:p w:rsidR="00E02260" w:rsidRPr="00D817C1" w:rsidRDefault="00E02260" w:rsidP="00E022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6" w:type="dxa"/>
          </w:tcPr>
          <w:p w:rsidR="00E02260" w:rsidRPr="00D817C1" w:rsidRDefault="00E02260" w:rsidP="00E02260">
            <w:pPr>
              <w:rPr>
                <w:rFonts w:ascii="Arial" w:hAnsi="Arial"/>
              </w:rPr>
            </w:pPr>
          </w:p>
        </w:tc>
      </w:tr>
      <w:tr w:rsidR="00E02260" w:rsidRPr="00D817C1">
        <w:trPr>
          <w:trHeight w:val="439"/>
        </w:trPr>
        <w:tc>
          <w:tcPr>
            <w:tcW w:w="1188" w:type="dxa"/>
            <w:gridSpan w:val="2"/>
          </w:tcPr>
          <w:p w:rsidR="00E02260" w:rsidRPr="00D817C1" w:rsidRDefault="00E02260" w:rsidP="00E0226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City</w:t>
            </w:r>
          </w:p>
        </w:tc>
        <w:tc>
          <w:tcPr>
            <w:tcW w:w="3636" w:type="dxa"/>
          </w:tcPr>
          <w:p w:rsidR="00E02260" w:rsidRPr="00D817C1" w:rsidRDefault="00E02260" w:rsidP="00E02260">
            <w:pPr>
              <w:rPr>
                <w:rFonts w:ascii="Arial" w:hAnsi="Arial"/>
              </w:rPr>
            </w:pPr>
          </w:p>
        </w:tc>
      </w:tr>
      <w:tr w:rsidR="00E02260" w:rsidRPr="00D817C1">
        <w:trPr>
          <w:trHeight w:val="439"/>
        </w:trPr>
        <w:tc>
          <w:tcPr>
            <w:tcW w:w="1188" w:type="dxa"/>
            <w:gridSpan w:val="2"/>
          </w:tcPr>
          <w:p w:rsidR="00E02260" w:rsidRPr="00D817C1" w:rsidRDefault="00E02260" w:rsidP="00E0226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Phone</w:t>
            </w:r>
          </w:p>
        </w:tc>
        <w:tc>
          <w:tcPr>
            <w:tcW w:w="3636" w:type="dxa"/>
          </w:tcPr>
          <w:p w:rsidR="00E02260" w:rsidRPr="00D817C1" w:rsidRDefault="00E02260" w:rsidP="00E02260">
            <w:pPr>
              <w:rPr>
                <w:rFonts w:ascii="Arial" w:hAnsi="Arial"/>
              </w:rPr>
            </w:pPr>
          </w:p>
        </w:tc>
      </w:tr>
      <w:tr w:rsidR="00433D43" w:rsidRPr="00D817C1">
        <w:trPr>
          <w:trHeight w:val="439"/>
        </w:trPr>
        <w:tc>
          <w:tcPr>
            <w:tcW w:w="874" w:type="dxa"/>
          </w:tcPr>
          <w:p w:rsidR="00E02260" w:rsidRPr="00D817C1" w:rsidRDefault="00433D43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lastRenderedPageBreak/>
              <w:t>Consumer</w:t>
            </w:r>
          </w:p>
        </w:tc>
        <w:tc>
          <w:tcPr>
            <w:tcW w:w="3950" w:type="dxa"/>
            <w:gridSpan w:val="2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  <w:tr w:rsidR="00433D43" w:rsidRPr="00D817C1">
        <w:trPr>
          <w:trHeight w:val="439"/>
        </w:trPr>
        <w:tc>
          <w:tcPr>
            <w:tcW w:w="874" w:type="dxa"/>
          </w:tcPr>
          <w:p w:rsidR="00E02260" w:rsidRPr="00D817C1" w:rsidRDefault="00433D43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3950" w:type="dxa"/>
            <w:gridSpan w:val="2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  <w:tr w:rsidR="00433D43" w:rsidRPr="00D817C1">
        <w:trPr>
          <w:trHeight w:val="439"/>
        </w:trPr>
        <w:tc>
          <w:tcPr>
            <w:tcW w:w="874" w:type="dxa"/>
          </w:tcPr>
          <w:p w:rsidR="00E02260" w:rsidRPr="00D817C1" w:rsidRDefault="00E02260" w:rsidP="003A5F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  <w:tr w:rsidR="00433D43" w:rsidRPr="00D817C1">
        <w:trPr>
          <w:trHeight w:val="439"/>
        </w:trPr>
        <w:tc>
          <w:tcPr>
            <w:tcW w:w="874" w:type="dxa"/>
          </w:tcPr>
          <w:p w:rsidR="00E02260" w:rsidRPr="00D817C1" w:rsidRDefault="00433D43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City</w:t>
            </w:r>
          </w:p>
        </w:tc>
        <w:tc>
          <w:tcPr>
            <w:tcW w:w="3950" w:type="dxa"/>
            <w:gridSpan w:val="2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  <w:tr w:rsidR="00433D43" w:rsidRPr="00D817C1">
        <w:trPr>
          <w:trHeight w:val="439"/>
        </w:trPr>
        <w:tc>
          <w:tcPr>
            <w:tcW w:w="874" w:type="dxa"/>
          </w:tcPr>
          <w:p w:rsidR="00E02260" w:rsidRPr="00D817C1" w:rsidRDefault="00894569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Phone</w:t>
            </w:r>
          </w:p>
        </w:tc>
        <w:tc>
          <w:tcPr>
            <w:tcW w:w="3950" w:type="dxa"/>
            <w:gridSpan w:val="2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  <w:tr w:rsidR="00601365" w:rsidRPr="00D817C1">
        <w:trPr>
          <w:trHeight w:val="439"/>
        </w:trPr>
        <w:tc>
          <w:tcPr>
            <w:tcW w:w="874" w:type="dxa"/>
          </w:tcPr>
          <w:p w:rsidR="00601365" w:rsidRPr="00D817C1" w:rsidRDefault="00601365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Ship Via</w:t>
            </w:r>
          </w:p>
        </w:tc>
        <w:tc>
          <w:tcPr>
            <w:tcW w:w="3950" w:type="dxa"/>
            <w:gridSpan w:val="2"/>
          </w:tcPr>
          <w:p w:rsidR="00601365" w:rsidRPr="00D817C1" w:rsidRDefault="00601365" w:rsidP="003A5F50">
            <w:pPr>
              <w:rPr>
                <w:rFonts w:ascii="Arial" w:hAnsi="Arial"/>
              </w:rPr>
            </w:pPr>
          </w:p>
        </w:tc>
      </w:tr>
    </w:tbl>
    <w:p w:rsidR="00E02260" w:rsidRPr="00D817C1" w:rsidRDefault="00E02260" w:rsidP="00E02260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36"/>
      </w:tblGrid>
      <w:tr w:rsidR="00E02260" w:rsidRPr="00D817C1">
        <w:trPr>
          <w:trHeight w:val="439"/>
        </w:trPr>
        <w:tc>
          <w:tcPr>
            <w:tcW w:w="1188" w:type="dxa"/>
          </w:tcPr>
          <w:p w:rsidR="00E02260" w:rsidRPr="00D817C1" w:rsidRDefault="00E02260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lastRenderedPageBreak/>
              <w:t>Date</w:t>
            </w:r>
          </w:p>
        </w:tc>
        <w:tc>
          <w:tcPr>
            <w:tcW w:w="3636" w:type="dxa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  <w:tr w:rsidR="00E02260" w:rsidRPr="00D817C1">
        <w:trPr>
          <w:trHeight w:val="439"/>
        </w:trPr>
        <w:tc>
          <w:tcPr>
            <w:tcW w:w="1188" w:type="dxa"/>
          </w:tcPr>
          <w:p w:rsidR="00E02260" w:rsidRPr="00D817C1" w:rsidRDefault="00E02260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PO</w:t>
            </w:r>
          </w:p>
        </w:tc>
        <w:tc>
          <w:tcPr>
            <w:tcW w:w="3636" w:type="dxa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  <w:tr w:rsidR="00E02260" w:rsidRPr="00D817C1">
        <w:trPr>
          <w:trHeight w:val="439"/>
        </w:trPr>
        <w:tc>
          <w:tcPr>
            <w:tcW w:w="1188" w:type="dxa"/>
          </w:tcPr>
          <w:p w:rsidR="00E02260" w:rsidRPr="00D817C1" w:rsidRDefault="00E02260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Tag</w:t>
            </w:r>
          </w:p>
        </w:tc>
        <w:tc>
          <w:tcPr>
            <w:tcW w:w="3636" w:type="dxa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  <w:tr w:rsidR="00E02260" w:rsidRPr="00D817C1">
        <w:trPr>
          <w:trHeight w:val="439"/>
        </w:trPr>
        <w:tc>
          <w:tcPr>
            <w:tcW w:w="1188" w:type="dxa"/>
          </w:tcPr>
          <w:p w:rsidR="00E02260" w:rsidRPr="00D817C1" w:rsidRDefault="003F15AB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Dealer Sales Person</w:t>
            </w:r>
          </w:p>
        </w:tc>
        <w:tc>
          <w:tcPr>
            <w:tcW w:w="3636" w:type="dxa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  <w:tr w:rsidR="00E02260" w:rsidRPr="00D817C1">
        <w:trPr>
          <w:trHeight w:val="439"/>
        </w:trPr>
        <w:tc>
          <w:tcPr>
            <w:tcW w:w="1188" w:type="dxa"/>
          </w:tcPr>
          <w:p w:rsidR="00E02260" w:rsidRPr="00D817C1" w:rsidRDefault="00E02260" w:rsidP="003A5F5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Jackson Ref #</w:t>
            </w:r>
          </w:p>
        </w:tc>
        <w:tc>
          <w:tcPr>
            <w:tcW w:w="3636" w:type="dxa"/>
          </w:tcPr>
          <w:p w:rsidR="00E02260" w:rsidRPr="00D817C1" w:rsidRDefault="00E02260" w:rsidP="003A5F50">
            <w:pPr>
              <w:rPr>
                <w:rFonts w:ascii="Arial" w:hAnsi="Arial"/>
              </w:rPr>
            </w:pPr>
          </w:p>
        </w:tc>
      </w:tr>
    </w:tbl>
    <w:p w:rsidR="00E02260" w:rsidRPr="00D817C1" w:rsidRDefault="00E02260" w:rsidP="00E02260">
      <w:pPr>
        <w:rPr>
          <w:rFonts w:ascii="Arial" w:hAnsi="Arial"/>
          <w:sz w:val="10"/>
          <w:szCs w:val="10"/>
        </w:rPr>
        <w:sectPr w:rsidR="00E02260" w:rsidRPr="00D817C1" w:rsidSect="00E02260">
          <w:type w:val="continuous"/>
          <w:pgSz w:w="15840" w:h="12240" w:orient="landscape"/>
          <w:pgMar w:top="864" w:right="720" w:bottom="720" w:left="720" w:header="720" w:footer="720" w:gutter="0"/>
          <w:cols w:num="3" w:space="288"/>
          <w:docGrid w:linePitch="360"/>
        </w:sectPr>
      </w:pPr>
    </w:p>
    <w:p w:rsidR="00E02260" w:rsidRPr="00D817C1" w:rsidRDefault="00E02260" w:rsidP="00E02260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869"/>
        <w:gridCol w:w="873"/>
        <w:gridCol w:w="2042"/>
        <w:gridCol w:w="1033"/>
        <w:gridCol w:w="763"/>
        <w:gridCol w:w="952"/>
        <w:gridCol w:w="1649"/>
        <w:gridCol w:w="1099"/>
        <w:gridCol w:w="1649"/>
        <w:gridCol w:w="1054"/>
        <w:gridCol w:w="1144"/>
        <w:gridCol w:w="733"/>
      </w:tblGrid>
      <w:tr w:rsidR="006D21D3" w:rsidRPr="00D817C1" w:rsidTr="006D21D3">
        <w:trPr>
          <w:trHeight w:val="1675"/>
        </w:trPr>
        <w:tc>
          <w:tcPr>
            <w:tcW w:w="723" w:type="dxa"/>
          </w:tcPr>
          <w:p w:rsidR="006D21D3" w:rsidRPr="007F569C" w:rsidRDefault="006D21D3" w:rsidP="00E02260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7F569C">
              <w:rPr>
                <w:rFonts w:ascii="Arial" w:hAnsi="Arial"/>
                <w:b/>
                <w:sz w:val="18"/>
                <w:szCs w:val="18"/>
              </w:rPr>
              <w:t>Qty</w:t>
            </w:r>
            <w:proofErr w:type="spellEnd"/>
          </w:p>
        </w:tc>
        <w:tc>
          <w:tcPr>
            <w:tcW w:w="869" w:type="dxa"/>
          </w:tcPr>
          <w:p w:rsidR="006D21D3" w:rsidRPr="007F569C" w:rsidRDefault="006D21D3" w:rsidP="00E02260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Width</w:t>
            </w:r>
          </w:p>
        </w:tc>
        <w:tc>
          <w:tcPr>
            <w:tcW w:w="873" w:type="dxa"/>
          </w:tcPr>
          <w:p w:rsidR="006D21D3" w:rsidRPr="007F569C" w:rsidRDefault="006D21D3" w:rsidP="00E02260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Length</w:t>
            </w: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42" w:type="dxa"/>
          </w:tcPr>
          <w:p w:rsidR="006D21D3" w:rsidRPr="007F569C" w:rsidRDefault="006D21D3" w:rsidP="00E02260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 xml:space="preserve">Pattern &amp; </w:t>
            </w:r>
            <w:proofErr w:type="spellStart"/>
            <w:r w:rsidRPr="007F569C">
              <w:rPr>
                <w:rFonts w:ascii="Arial" w:hAnsi="Arial"/>
                <w:b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1033" w:type="dxa"/>
          </w:tcPr>
          <w:p w:rsidR="006D21D3" w:rsidRPr="007F569C" w:rsidRDefault="006D21D3" w:rsidP="00E0226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lutch</w:t>
            </w: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</w:t>
            </w:r>
            <w:r>
              <w:rPr>
                <w:rFonts w:ascii="Arial" w:hAnsi="Arial"/>
                <w:sz w:val="16"/>
                <w:szCs w:val="16"/>
              </w:rPr>
              <w:t>hite</w:t>
            </w:r>
          </w:p>
          <w:p w:rsidR="006D21D3" w:rsidRDefault="006D21D3" w:rsidP="00E022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</w:t>
            </w:r>
            <w:r w:rsidRPr="00F81ADE">
              <w:rPr>
                <w:rFonts w:ascii="Arial" w:hAnsi="Arial"/>
                <w:sz w:val="16"/>
                <w:szCs w:val="16"/>
              </w:rPr>
              <w:t>lack</w:t>
            </w:r>
          </w:p>
          <w:p w:rsidR="005D3BF7" w:rsidRDefault="005D3BF7" w:rsidP="00E02260">
            <w:pPr>
              <w:rPr>
                <w:rFonts w:ascii="Arial" w:hAnsi="Arial"/>
                <w:sz w:val="16"/>
                <w:szCs w:val="16"/>
              </w:rPr>
            </w:pPr>
          </w:p>
          <w:p w:rsidR="005D3BF7" w:rsidRPr="00D817C1" w:rsidRDefault="005D3BF7" w:rsidP="00E022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lift assist circle below</w:t>
            </w:r>
          </w:p>
        </w:tc>
        <w:tc>
          <w:tcPr>
            <w:tcW w:w="763" w:type="dxa"/>
          </w:tcPr>
          <w:p w:rsidR="006D21D3" w:rsidRPr="007F569C" w:rsidRDefault="006D21D3" w:rsidP="00E0226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trl</w:t>
            </w: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b/>
                <w:sz w:val="16"/>
                <w:szCs w:val="16"/>
              </w:rPr>
              <w:t>R</w:t>
            </w:r>
            <w:r w:rsidRPr="00D817C1">
              <w:rPr>
                <w:rFonts w:ascii="Arial" w:hAnsi="Arial"/>
                <w:sz w:val="16"/>
                <w:szCs w:val="16"/>
              </w:rPr>
              <w:t>ight</w:t>
            </w: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b/>
                <w:sz w:val="16"/>
                <w:szCs w:val="16"/>
              </w:rPr>
              <w:t>L</w:t>
            </w:r>
            <w:r w:rsidRPr="00D817C1">
              <w:rPr>
                <w:rFonts w:ascii="Arial" w:hAnsi="Arial"/>
                <w:sz w:val="16"/>
                <w:szCs w:val="16"/>
              </w:rPr>
              <w:t>e</w:t>
            </w:r>
            <w:r w:rsidRPr="00833973">
              <w:rPr>
                <w:rFonts w:ascii="Arial" w:hAnsi="Arial"/>
                <w:sz w:val="16"/>
                <w:szCs w:val="16"/>
              </w:rPr>
              <w:t>f</w:t>
            </w:r>
            <w:r w:rsidRPr="00D817C1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952" w:type="dxa"/>
          </w:tcPr>
          <w:p w:rsidR="006D21D3" w:rsidRPr="007F569C" w:rsidRDefault="006D21D3" w:rsidP="00E02260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Chain</w:t>
            </w: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833973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833973">
              <w:rPr>
                <w:rFonts w:ascii="Arial" w:hAnsi="Arial"/>
                <w:sz w:val="16"/>
                <w:szCs w:val="16"/>
              </w:rPr>
              <w:t>(plastic)</w:t>
            </w:r>
          </w:p>
          <w:p w:rsidR="006D21D3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833973">
              <w:rPr>
                <w:rFonts w:ascii="Arial" w:hAnsi="Arial"/>
                <w:b/>
                <w:sz w:val="16"/>
                <w:szCs w:val="16"/>
              </w:rPr>
              <w:t>W</w:t>
            </w:r>
            <w:r w:rsidRPr="00833973">
              <w:rPr>
                <w:rFonts w:ascii="Arial" w:hAnsi="Arial"/>
                <w:sz w:val="16"/>
                <w:szCs w:val="16"/>
              </w:rPr>
              <w:t>hite</w:t>
            </w:r>
          </w:p>
          <w:p w:rsidR="006D21D3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833973">
              <w:rPr>
                <w:rFonts w:ascii="Arial" w:hAnsi="Arial"/>
                <w:b/>
                <w:sz w:val="16"/>
                <w:szCs w:val="16"/>
              </w:rPr>
              <w:t>B</w:t>
            </w:r>
            <w:r>
              <w:rPr>
                <w:rFonts w:ascii="Arial" w:hAnsi="Arial"/>
                <w:sz w:val="16"/>
                <w:szCs w:val="16"/>
              </w:rPr>
              <w:t>lack</w:t>
            </w: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b/>
                <w:sz w:val="16"/>
                <w:szCs w:val="16"/>
              </w:rPr>
              <w:t>M</w:t>
            </w:r>
            <w:r w:rsidRPr="00D817C1">
              <w:rPr>
                <w:rFonts w:ascii="Arial" w:hAnsi="Arial"/>
                <w:sz w:val="16"/>
                <w:szCs w:val="16"/>
              </w:rPr>
              <w:t xml:space="preserve">etal </w:t>
            </w: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9" w:type="dxa"/>
          </w:tcPr>
          <w:p w:rsidR="006D21D3" w:rsidRPr="007F569C" w:rsidRDefault="006D21D3" w:rsidP="00D817C1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Hem</w:t>
            </w: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b/>
                <w:sz w:val="16"/>
                <w:szCs w:val="16"/>
              </w:rPr>
              <w:t>00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D817C1">
              <w:rPr>
                <w:rFonts w:ascii="Arial" w:hAnsi="Arial"/>
                <w:sz w:val="16"/>
                <w:szCs w:val="16"/>
              </w:rPr>
              <w:t>Plain</w:t>
            </w:r>
          </w:p>
          <w:p w:rsidR="006D21D3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b/>
                <w:sz w:val="16"/>
                <w:szCs w:val="16"/>
              </w:rPr>
              <w:t xml:space="preserve">BB </w:t>
            </w:r>
            <w:r w:rsidRPr="00D817C1">
              <w:rPr>
                <w:rFonts w:ascii="Arial" w:hAnsi="Arial"/>
                <w:sz w:val="16"/>
                <w:szCs w:val="16"/>
              </w:rPr>
              <w:t>Bottom Bar</w:t>
            </w:r>
          </w:p>
          <w:p w:rsidR="006D21D3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F81ADE">
              <w:rPr>
                <w:rFonts w:ascii="Arial" w:hAnsi="Arial"/>
                <w:b/>
                <w:sz w:val="16"/>
                <w:szCs w:val="16"/>
              </w:rPr>
              <w:t>WR</w:t>
            </w:r>
            <w:r>
              <w:rPr>
                <w:rFonts w:ascii="Arial" w:hAnsi="Arial"/>
                <w:sz w:val="16"/>
                <w:szCs w:val="16"/>
              </w:rPr>
              <w:t xml:space="preserve"> Wrapped Bar</w:t>
            </w:r>
          </w:p>
          <w:p w:rsidR="006D21D3" w:rsidRDefault="006D21D3" w:rsidP="00D817C1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lou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)</w:t>
            </w: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9" w:type="dxa"/>
          </w:tcPr>
          <w:p w:rsidR="006D21D3" w:rsidRPr="007F569C" w:rsidRDefault="006D21D3" w:rsidP="00E02260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Mount</w:t>
            </w:r>
          </w:p>
          <w:p w:rsidR="006D21D3" w:rsidRDefault="006D21D3" w:rsidP="00E02260">
            <w:pPr>
              <w:rPr>
                <w:rFonts w:ascii="Arial" w:hAnsi="Arial"/>
                <w:sz w:val="16"/>
                <w:szCs w:val="16"/>
              </w:rPr>
            </w:pPr>
          </w:p>
          <w:p w:rsidR="006D21D3" w:rsidRDefault="006D21D3" w:rsidP="00E02260">
            <w:pPr>
              <w:rPr>
                <w:rFonts w:ascii="Arial" w:hAnsi="Arial"/>
                <w:sz w:val="16"/>
                <w:szCs w:val="16"/>
              </w:rPr>
            </w:pPr>
            <w:r w:rsidRPr="00F81ADE">
              <w:rPr>
                <w:rFonts w:ascii="Arial" w:hAnsi="Arial"/>
                <w:b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egular</w:t>
            </w:r>
          </w:p>
          <w:p w:rsidR="006D21D3" w:rsidRPr="00D817C1" w:rsidRDefault="006D21D3" w:rsidP="00E02260">
            <w:pPr>
              <w:rPr>
                <w:rFonts w:ascii="Arial" w:hAnsi="Arial"/>
                <w:sz w:val="16"/>
                <w:szCs w:val="16"/>
              </w:rPr>
            </w:pPr>
            <w:r w:rsidRPr="00F81ADE">
              <w:rPr>
                <w:rFonts w:ascii="Arial" w:hAnsi="Arial"/>
                <w:b/>
                <w:sz w:val="16"/>
                <w:szCs w:val="16"/>
              </w:rPr>
              <w:t>P</w:t>
            </w:r>
            <w:r>
              <w:rPr>
                <w:rFonts w:ascii="Arial" w:hAnsi="Arial"/>
                <w:sz w:val="16"/>
                <w:szCs w:val="16"/>
              </w:rPr>
              <w:t>rojection</w:t>
            </w:r>
          </w:p>
        </w:tc>
        <w:tc>
          <w:tcPr>
            <w:tcW w:w="1649" w:type="dxa"/>
          </w:tcPr>
          <w:p w:rsidR="006D21D3" w:rsidRPr="007F569C" w:rsidRDefault="006D21D3" w:rsidP="00D817C1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Valance</w:t>
            </w:r>
          </w:p>
          <w:p w:rsidR="006D21D3" w:rsidRDefault="006D21D3" w:rsidP="00D817C1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F81ADE">
              <w:rPr>
                <w:rFonts w:ascii="Arial" w:hAnsi="Arial"/>
                <w:b/>
                <w:sz w:val="16"/>
                <w:szCs w:val="16"/>
              </w:rPr>
              <w:t>N</w:t>
            </w:r>
            <w:r w:rsidRPr="00D817C1">
              <w:rPr>
                <w:rFonts w:ascii="Arial" w:hAnsi="Arial"/>
                <w:sz w:val="16"/>
                <w:szCs w:val="16"/>
              </w:rPr>
              <w:t>one</w:t>
            </w: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F81ADE">
              <w:rPr>
                <w:rFonts w:ascii="Arial" w:hAnsi="Arial"/>
                <w:b/>
                <w:sz w:val="16"/>
                <w:szCs w:val="16"/>
              </w:rPr>
              <w:t>V</w:t>
            </w:r>
            <w:r>
              <w:rPr>
                <w:rFonts w:ascii="Arial" w:hAnsi="Arial"/>
                <w:sz w:val="16"/>
                <w:szCs w:val="16"/>
              </w:rPr>
              <w:t>alance (standard)</w:t>
            </w: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F81ADE">
              <w:rPr>
                <w:rFonts w:ascii="Arial" w:hAnsi="Arial"/>
                <w:b/>
                <w:sz w:val="16"/>
                <w:szCs w:val="16"/>
              </w:rPr>
              <w:t>3" F</w:t>
            </w:r>
            <w:r w:rsidRPr="00D817C1">
              <w:rPr>
                <w:rFonts w:ascii="Arial" w:hAnsi="Arial"/>
                <w:sz w:val="16"/>
                <w:szCs w:val="16"/>
              </w:rPr>
              <w:t>ascia</w:t>
            </w:r>
            <w:r>
              <w:rPr>
                <w:rFonts w:ascii="Arial" w:hAnsi="Arial"/>
                <w:sz w:val="16"/>
                <w:szCs w:val="16"/>
              </w:rPr>
              <w:t xml:space="preserve"> (col)</w:t>
            </w:r>
          </w:p>
          <w:p w:rsidR="006D21D3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F81ADE">
              <w:rPr>
                <w:rFonts w:ascii="Arial" w:hAnsi="Arial"/>
                <w:b/>
                <w:sz w:val="16"/>
                <w:szCs w:val="16"/>
              </w:rPr>
              <w:t>4" F</w:t>
            </w:r>
            <w:r w:rsidRPr="00D817C1">
              <w:rPr>
                <w:rFonts w:ascii="Arial" w:hAnsi="Arial"/>
                <w:sz w:val="16"/>
                <w:szCs w:val="16"/>
              </w:rPr>
              <w:t>ascia</w:t>
            </w:r>
            <w:r>
              <w:rPr>
                <w:rFonts w:ascii="Arial" w:hAnsi="Arial"/>
                <w:sz w:val="16"/>
                <w:szCs w:val="16"/>
              </w:rPr>
              <w:t xml:space="preserve"> (col)</w:t>
            </w:r>
          </w:p>
          <w:p w:rsidR="00575C77" w:rsidRPr="00D817C1" w:rsidRDefault="00575C77" w:rsidP="00D817C1">
            <w:pPr>
              <w:rPr>
                <w:rFonts w:ascii="Arial" w:hAnsi="Arial"/>
                <w:sz w:val="16"/>
                <w:szCs w:val="16"/>
              </w:rPr>
            </w:pPr>
            <w:r w:rsidRPr="00575C77">
              <w:rPr>
                <w:rFonts w:ascii="Arial" w:hAnsi="Arial"/>
                <w:b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” Fascia (col)</w:t>
            </w: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F81ADE">
              <w:rPr>
                <w:rFonts w:ascii="Arial" w:hAnsi="Arial"/>
                <w:b/>
                <w:sz w:val="16"/>
                <w:szCs w:val="16"/>
              </w:rPr>
              <w:t>SM C</w:t>
            </w:r>
            <w:r w:rsidRPr="00D817C1">
              <w:rPr>
                <w:rFonts w:ascii="Arial" w:hAnsi="Arial"/>
                <w:sz w:val="16"/>
                <w:szCs w:val="16"/>
              </w:rPr>
              <w:t>assette</w:t>
            </w:r>
            <w:r>
              <w:rPr>
                <w:rFonts w:ascii="Arial" w:hAnsi="Arial"/>
                <w:sz w:val="16"/>
                <w:szCs w:val="16"/>
              </w:rPr>
              <w:t xml:space="preserve"> (col)</w:t>
            </w: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  <w:r w:rsidRPr="00F81ADE">
              <w:rPr>
                <w:rFonts w:ascii="Arial" w:hAnsi="Arial"/>
                <w:b/>
                <w:sz w:val="16"/>
                <w:szCs w:val="16"/>
              </w:rPr>
              <w:t>LG C</w:t>
            </w:r>
            <w:r w:rsidRPr="00D817C1">
              <w:rPr>
                <w:rFonts w:ascii="Arial" w:hAnsi="Arial"/>
                <w:sz w:val="16"/>
                <w:szCs w:val="16"/>
              </w:rPr>
              <w:t>assette</w:t>
            </w:r>
            <w:r>
              <w:rPr>
                <w:rFonts w:ascii="Arial" w:hAnsi="Arial"/>
                <w:sz w:val="16"/>
                <w:szCs w:val="16"/>
              </w:rPr>
              <w:t xml:space="preserve"> (col)</w:t>
            </w:r>
          </w:p>
          <w:p w:rsidR="006D21D3" w:rsidRPr="00D817C1" w:rsidRDefault="006D21D3" w:rsidP="00D817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6D21D3" w:rsidRPr="007F569C" w:rsidRDefault="006D21D3" w:rsidP="00EB527E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Standard</w:t>
            </w:r>
          </w:p>
          <w:p w:rsidR="006D21D3" w:rsidRPr="007F569C" w:rsidRDefault="006D21D3" w:rsidP="00EB527E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Valance Mount</w:t>
            </w:r>
          </w:p>
          <w:p w:rsidR="006D21D3" w:rsidRPr="00D817C1" w:rsidRDefault="006D21D3" w:rsidP="00EB527E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D817C1" w:rsidRDefault="006D21D3" w:rsidP="00EB527E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b/>
                <w:sz w:val="16"/>
                <w:szCs w:val="16"/>
              </w:rPr>
              <w:t>W</w:t>
            </w:r>
            <w:r w:rsidRPr="00D817C1">
              <w:rPr>
                <w:rFonts w:ascii="Arial" w:hAnsi="Arial"/>
                <w:sz w:val="16"/>
                <w:szCs w:val="16"/>
              </w:rPr>
              <w:t>all</w:t>
            </w:r>
          </w:p>
          <w:p w:rsidR="006D21D3" w:rsidRPr="00D817C1" w:rsidRDefault="006D21D3" w:rsidP="00EB527E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b/>
                <w:sz w:val="16"/>
                <w:szCs w:val="16"/>
              </w:rPr>
              <w:t>C</w:t>
            </w:r>
            <w:r w:rsidRPr="00D817C1">
              <w:rPr>
                <w:rFonts w:ascii="Arial" w:hAnsi="Arial"/>
                <w:sz w:val="16"/>
                <w:szCs w:val="16"/>
              </w:rPr>
              <w:t>eiling</w:t>
            </w:r>
          </w:p>
          <w:p w:rsidR="006D21D3" w:rsidRPr="00D817C1" w:rsidRDefault="006D21D3" w:rsidP="00EB527E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b/>
                <w:sz w:val="16"/>
                <w:szCs w:val="16"/>
              </w:rPr>
              <w:t>P</w:t>
            </w:r>
            <w:r w:rsidRPr="00D817C1">
              <w:rPr>
                <w:rFonts w:ascii="Arial" w:hAnsi="Arial"/>
                <w:sz w:val="16"/>
                <w:szCs w:val="16"/>
              </w:rPr>
              <w:t>rojection</w:t>
            </w:r>
          </w:p>
        </w:tc>
        <w:tc>
          <w:tcPr>
            <w:tcW w:w="1144" w:type="dxa"/>
          </w:tcPr>
          <w:p w:rsidR="006D21D3" w:rsidRPr="007F569C" w:rsidRDefault="006D21D3" w:rsidP="00EB527E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Standard</w:t>
            </w:r>
          </w:p>
          <w:p w:rsidR="006D21D3" w:rsidRPr="007F569C" w:rsidRDefault="006D21D3" w:rsidP="00EB527E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Valance End Return</w:t>
            </w:r>
          </w:p>
          <w:p w:rsidR="006D21D3" w:rsidRPr="00D817C1" w:rsidRDefault="006D21D3" w:rsidP="00EB527E">
            <w:pPr>
              <w:rPr>
                <w:rFonts w:ascii="Arial" w:hAnsi="Arial"/>
                <w:sz w:val="16"/>
                <w:szCs w:val="16"/>
              </w:rPr>
            </w:pPr>
          </w:p>
          <w:p w:rsidR="006D21D3" w:rsidRPr="00D817C1" w:rsidRDefault="006D21D3" w:rsidP="00EB527E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3.75"</w:t>
            </w:r>
          </w:p>
          <w:p w:rsidR="006D21D3" w:rsidRPr="00D817C1" w:rsidRDefault="006D21D3" w:rsidP="00EB527E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Or</w:t>
            </w:r>
          </w:p>
          <w:p w:rsidR="006D21D3" w:rsidRPr="00D817C1" w:rsidRDefault="006D21D3" w:rsidP="00EB527E">
            <w:pPr>
              <w:rPr>
                <w:rFonts w:ascii="Arial" w:hAnsi="Arial"/>
                <w:sz w:val="16"/>
                <w:szCs w:val="16"/>
              </w:rPr>
            </w:pPr>
            <w:r w:rsidRPr="00D817C1">
              <w:rPr>
                <w:rFonts w:ascii="Arial" w:hAnsi="Arial"/>
                <w:sz w:val="16"/>
                <w:szCs w:val="16"/>
              </w:rPr>
              <w:t>size</w:t>
            </w:r>
          </w:p>
        </w:tc>
        <w:tc>
          <w:tcPr>
            <w:tcW w:w="733" w:type="dxa"/>
          </w:tcPr>
          <w:p w:rsidR="006D21D3" w:rsidRPr="007F569C" w:rsidRDefault="006D21D3" w:rsidP="00116DF2">
            <w:pPr>
              <w:rPr>
                <w:rFonts w:ascii="Arial" w:hAnsi="Arial"/>
                <w:b/>
                <w:sz w:val="18"/>
                <w:szCs w:val="18"/>
              </w:rPr>
            </w:pPr>
            <w:r w:rsidRPr="007F569C">
              <w:rPr>
                <w:rFonts w:ascii="Arial" w:hAnsi="Arial"/>
                <w:b/>
                <w:sz w:val="18"/>
                <w:szCs w:val="18"/>
              </w:rPr>
              <w:t>Price</w:t>
            </w:r>
          </w:p>
        </w:tc>
      </w:tr>
      <w:tr w:rsidR="006D21D3" w:rsidRPr="00D817C1" w:rsidTr="006D21D3">
        <w:trPr>
          <w:trHeight w:val="434"/>
        </w:trPr>
        <w:tc>
          <w:tcPr>
            <w:tcW w:w="72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6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7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204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6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95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9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5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14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</w:tr>
      <w:tr w:rsidR="006D21D3" w:rsidRPr="00D817C1" w:rsidTr="006D21D3">
        <w:trPr>
          <w:trHeight w:val="434"/>
        </w:trPr>
        <w:tc>
          <w:tcPr>
            <w:tcW w:w="72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6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7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204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6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95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9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5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14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</w:tr>
      <w:tr w:rsidR="006D21D3" w:rsidRPr="00D817C1" w:rsidTr="006D21D3">
        <w:trPr>
          <w:trHeight w:val="434"/>
        </w:trPr>
        <w:tc>
          <w:tcPr>
            <w:tcW w:w="72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6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7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204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6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95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9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5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14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</w:tr>
      <w:tr w:rsidR="006D21D3" w:rsidRPr="00D817C1" w:rsidTr="006D21D3">
        <w:trPr>
          <w:trHeight w:val="434"/>
        </w:trPr>
        <w:tc>
          <w:tcPr>
            <w:tcW w:w="72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6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7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204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6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95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9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5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14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</w:tr>
      <w:tr w:rsidR="006D21D3" w:rsidRPr="00D817C1" w:rsidTr="006D21D3">
        <w:trPr>
          <w:trHeight w:val="434"/>
        </w:trPr>
        <w:tc>
          <w:tcPr>
            <w:tcW w:w="72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6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7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204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6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95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9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5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14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</w:tr>
      <w:tr w:rsidR="006D21D3" w:rsidRPr="00D817C1" w:rsidTr="006D21D3">
        <w:trPr>
          <w:trHeight w:val="434"/>
        </w:trPr>
        <w:tc>
          <w:tcPr>
            <w:tcW w:w="72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6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7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204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6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95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9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5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14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</w:tr>
      <w:tr w:rsidR="006D21D3" w:rsidRPr="00D817C1" w:rsidTr="006D21D3">
        <w:trPr>
          <w:trHeight w:val="434"/>
        </w:trPr>
        <w:tc>
          <w:tcPr>
            <w:tcW w:w="72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6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87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204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6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952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9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649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05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1144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  <w:tc>
          <w:tcPr>
            <w:tcW w:w="733" w:type="dxa"/>
          </w:tcPr>
          <w:p w:rsidR="006D21D3" w:rsidRPr="00D817C1" w:rsidRDefault="006D21D3" w:rsidP="00E02260">
            <w:pPr>
              <w:rPr>
                <w:rFonts w:ascii="Arial" w:hAnsi="Arial"/>
              </w:rPr>
            </w:pPr>
          </w:p>
        </w:tc>
      </w:tr>
    </w:tbl>
    <w:p w:rsidR="005D3BF7" w:rsidRDefault="005D3BF7" w:rsidP="00E02260">
      <w:pPr>
        <w:rPr>
          <w:rFonts w:ascii="Arial" w:hAnsi="Arial"/>
          <w:b/>
          <w:sz w:val="16"/>
          <w:szCs w:val="16"/>
        </w:rPr>
      </w:pPr>
    </w:p>
    <w:p w:rsidR="003F599C" w:rsidRPr="00575C77" w:rsidRDefault="00575C77" w:rsidP="00E02260">
      <w:pPr>
        <w:rPr>
          <w:rFonts w:ascii="Arial" w:hAnsi="Arial"/>
          <w:b/>
          <w:sz w:val="16"/>
          <w:szCs w:val="16"/>
        </w:rPr>
      </w:pPr>
      <w:r w:rsidRPr="00575C77">
        <w:rPr>
          <w:rFonts w:ascii="Arial" w:hAnsi="Arial"/>
          <w:b/>
          <w:sz w:val="16"/>
          <w:szCs w:val="16"/>
        </w:rPr>
        <w:t>Lift Assist</w:t>
      </w:r>
      <w:r>
        <w:rPr>
          <w:rFonts w:ascii="Arial" w:hAnsi="Arial"/>
          <w:b/>
          <w:sz w:val="16"/>
          <w:szCs w:val="16"/>
        </w:rPr>
        <w:tab/>
      </w:r>
      <w:proofErr w:type="spellStart"/>
      <w:r>
        <w:rPr>
          <w:rFonts w:ascii="Arial" w:hAnsi="Arial"/>
          <w:b/>
          <w:sz w:val="16"/>
          <w:szCs w:val="16"/>
        </w:rPr>
        <w:t>Pesa</w:t>
      </w:r>
      <w:proofErr w:type="spellEnd"/>
      <w:r>
        <w:rPr>
          <w:rFonts w:ascii="Arial" w:hAnsi="Arial"/>
          <w:b/>
          <w:sz w:val="16"/>
          <w:szCs w:val="16"/>
        </w:rPr>
        <w:t xml:space="preserve"> (pin end lift assist)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>Clutch End Spring Assist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>Galaxy Clutch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>Galaxy Clutch with Spring Assist</w:t>
      </w:r>
    </w:p>
    <w:p w:rsidR="003F599C" w:rsidRPr="00D817C1" w:rsidRDefault="003F599C" w:rsidP="00E02260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6"/>
      </w:tblGrid>
      <w:tr w:rsidR="003A5F50" w:rsidRPr="00D817C1">
        <w:trPr>
          <w:trHeight w:val="432"/>
        </w:trPr>
        <w:tc>
          <w:tcPr>
            <w:tcW w:w="14616" w:type="dxa"/>
            <w:vAlign w:val="center"/>
          </w:tcPr>
          <w:p w:rsidR="003A5F50" w:rsidRPr="005D3BF7" w:rsidRDefault="005D3BF7" w:rsidP="006A4334">
            <w:pPr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Special Instructions</w:t>
            </w:r>
          </w:p>
        </w:tc>
      </w:tr>
    </w:tbl>
    <w:p w:rsidR="003A5F50" w:rsidRPr="00D817C1" w:rsidRDefault="003A5F50" w:rsidP="005D3BF7">
      <w:pPr>
        <w:rPr>
          <w:rFonts w:ascii="Arial" w:hAnsi="Arial"/>
        </w:rPr>
      </w:pPr>
    </w:p>
    <w:sectPr w:rsidR="003A5F50" w:rsidRPr="00D817C1" w:rsidSect="00E02260">
      <w:type w:val="continuous"/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A6" w:rsidRDefault="005745A6" w:rsidP="00594DAB">
      <w:r>
        <w:separator/>
      </w:r>
    </w:p>
  </w:endnote>
  <w:endnote w:type="continuationSeparator" w:id="0">
    <w:p w:rsidR="005745A6" w:rsidRDefault="005745A6" w:rsidP="0059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AB" w:rsidRDefault="00594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AB" w:rsidRDefault="00594D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AB" w:rsidRDefault="00594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A6" w:rsidRDefault="005745A6" w:rsidP="00594DAB">
      <w:r>
        <w:separator/>
      </w:r>
    </w:p>
  </w:footnote>
  <w:footnote w:type="continuationSeparator" w:id="0">
    <w:p w:rsidR="005745A6" w:rsidRDefault="005745A6" w:rsidP="0059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AB" w:rsidRDefault="00594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AB" w:rsidRDefault="00594D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AB" w:rsidRDefault="00594D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60"/>
    <w:rsid w:val="000022A8"/>
    <w:rsid w:val="00003CD7"/>
    <w:rsid w:val="00005250"/>
    <w:rsid w:val="00010B0E"/>
    <w:rsid w:val="000167B2"/>
    <w:rsid w:val="000176C8"/>
    <w:rsid w:val="000239A0"/>
    <w:rsid w:val="00033BA8"/>
    <w:rsid w:val="00040978"/>
    <w:rsid w:val="000413FE"/>
    <w:rsid w:val="00044784"/>
    <w:rsid w:val="00053194"/>
    <w:rsid w:val="00054550"/>
    <w:rsid w:val="00054BC9"/>
    <w:rsid w:val="0005514A"/>
    <w:rsid w:val="00056B92"/>
    <w:rsid w:val="00056E96"/>
    <w:rsid w:val="0006203C"/>
    <w:rsid w:val="00062597"/>
    <w:rsid w:val="00064771"/>
    <w:rsid w:val="00065F00"/>
    <w:rsid w:val="000678AC"/>
    <w:rsid w:val="00073F7E"/>
    <w:rsid w:val="00082A6E"/>
    <w:rsid w:val="0008302B"/>
    <w:rsid w:val="00083A5F"/>
    <w:rsid w:val="00083EE8"/>
    <w:rsid w:val="000908B2"/>
    <w:rsid w:val="00092801"/>
    <w:rsid w:val="0009627B"/>
    <w:rsid w:val="000979E3"/>
    <w:rsid w:val="000A2A9C"/>
    <w:rsid w:val="000A7ECA"/>
    <w:rsid w:val="000B34C8"/>
    <w:rsid w:val="000B59D3"/>
    <w:rsid w:val="000C0CBA"/>
    <w:rsid w:val="000C36B1"/>
    <w:rsid w:val="000C42AD"/>
    <w:rsid w:val="000D06B9"/>
    <w:rsid w:val="000D1DFB"/>
    <w:rsid w:val="000D3B2C"/>
    <w:rsid w:val="000D3C29"/>
    <w:rsid w:val="000D4731"/>
    <w:rsid w:val="000D4CF6"/>
    <w:rsid w:val="000D6AE0"/>
    <w:rsid w:val="000E035D"/>
    <w:rsid w:val="000F2451"/>
    <w:rsid w:val="0010034F"/>
    <w:rsid w:val="001049A5"/>
    <w:rsid w:val="00110D3C"/>
    <w:rsid w:val="00111B9A"/>
    <w:rsid w:val="00115407"/>
    <w:rsid w:val="00116DF2"/>
    <w:rsid w:val="00120DC8"/>
    <w:rsid w:val="001226F3"/>
    <w:rsid w:val="0012466E"/>
    <w:rsid w:val="0012512D"/>
    <w:rsid w:val="00126FE9"/>
    <w:rsid w:val="00130197"/>
    <w:rsid w:val="00132505"/>
    <w:rsid w:val="001351C6"/>
    <w:rsid w:val="0014498E"/>
    <w:rsid w:val="00146A74"/>
    <w:rsid w:val="00157D35"/>
    <w:rsid w:val="00161127"/>
    <w:rsid w:val="00171060"/>
    <w:rsid w:val="00175C58"/>
    <w:rsid w:val="00177DCD"/>
    <w:rsid w:val="001800B0"/>
    <w:rsid w:val="001805DB"/>
    <w:rsid w:val="00183EA8"/>
    <w:rsid w:val="0018462E"/>
    <w:rsid w:val="0018659A"/>
    <w:rsid w:val="00187F3E"/>
    <w:rsid w:val="001951BB"/>
    <w:rsid w:val="001977C4"/>
    <w:rsid w:val="001A51C0"/>
    <w:rsid w:val="001A6FDC"/>
    <w:rsid w:val="001A760C"/>
    <w:rsid w:val="001A76AC"/>
    <w:rsid w:val="001B2654"/>
    <w:rsid w:val="001B4D96"/>
    <w:rsid w:val="001D0A4C"/>
    <w:rsid w:val="001D0A8A"/>
    <w:rsid w:val="001D1CDC"/>
    <w:rsid w:val="001E0665"/>
    <w:rsid w:val="001E074D"/>
    <w:rsid w:val="001E2DB6"/>
    <w:rsid w:val="001E2E3B"/>
    <w:rsid w:val="001E3944"/>
    <w:rsid w:val="001E7F5A"/>
    <w:rsid w:val="001F1002"/>
    <w:rsid w:val="001F4190"/>
    <w:rsid w:val="00203C37"/>
    <w:rsid w:val="00222C72"/>
    <w:rsid w:val="00225A67"/>
    <w:rsid w:val="002263C1"/>
    <w:rsid w:val="00231749"/>
    <w:rsid w:val="00240A80"/>
    <w:rsid w:val="0024143E"/>
    <w:rsid w:val="00241B35"/>
    <w:rsid w:val="0024379B"/>
    <w:rsid w:val="00243F3B"/>
    <w:rsid w:val="002447F9"/>
    <w:rsid w:val="00245F86"/>
    <w:rsid w:val="0025213C"/>
    <w:rsid w:val="002539D6"/>
    <w:rsid w:val="002745D9"/>
    <w:rsid w:val="00276037"/>
    <w:rsid w:val="00282555"/>
    <w:rsid w:val="00282983"/>
    <w:rsid w:val="00284B76"/>
    <w:rsid w:val="002870BE"/>
    <w:rsid w:val="00287689"/>
    <w:rsid w:val="00287FF0"/>
    <w:rsid w:val="00294ACF"/>
    <w:rsid w:val="002A3442"/>
    <w:rsid w:val="002A54FF"/>
    <w:rsid w:val="002A707C"/>
    <w:rsid w:val="002B0CF4"/>
    <w:rsid w:val="002B39E8"/>
    <w:rsid w:val="002B79E3"/>
    <w:rsid w:val="002C4C84"/>
    <w:rsid w:val="002C7024"/>
    <w:rsid w:val="002C7B32"/>
    <w:rsid w:val="002C7EB6"/>
    <w:rsid w:val="002D35BE"/>
    <w:rsid w:val="002D3E2F"/>
    <w:rsid w:val="002D7A8F"/>
    <w:rsid w:val="002D7ADE"/>
    <w:rsid w:val="002E2BD8"/>
    <w:rsid w:val="002E6D2F"/>
    <w:rsid w:val="002F2BFE"/>
    <w:rsid w:val="002F32D4"/>
    <w:rsid w:val="00305920"/>
    <w:rsid w:val="00310324"/>
    <w:rsid w:val="0031262C"/>
    <w:rsid w:val="003153F4"/>
    <w:rsid w:val="003221C3"/>
    <w:rsid w:val="00322DF3"/>
    <w:rsid w:val="00324C7D"/>
    <w:rsid w:val="00325F43"/>
    <w:rsid w:val="00325FDE"/>
    <w:rsid w:val="00336AFD"/>
    <w:rsid w:val="00343DF9"/>
    <w:rsid w:val="00352AA5"/>
    <w:rsid w:val="00363A81"/>
    <w:rsid w:val="003645FB"/>
    <w:rsid w:val="00366613"/>
    <w:rsid w:val="0036684D"/>
    <w:rsid w:val="003701BF"/>
    <w:rsid w:val="00370202"/>
    <w:rsid w:val="00374E82"/>
    <w:rsid w:val="00376C3B"/>
    <w:rsid w:val="00377131"/>
    <w:rsid w:val="00380B9A"/>
    <w:rsid w:val="00380F03"/>
    <w:rsid w:val="00381B00"/>
    <w:rsid w:val="003856DF"/>
    <w:rsid w:val="00391AF9"/>
    <w:rsid w:val="00391DFD"/>
    <w:rsid w:val="00392091"/>
    <w:rsid w:val="003A3755"/>
    <w:rsid w:val="003A5F50"/>
    <w:rsid w:val="003C0C18"/>
    <w:rsid w:val="003C657B"/>
    <w:rsid w:val="003D07A2"/>
    <w:rsid w:val="003D0F51"/>
    <w:rsid w:val="003D1C4A"/>
    <w:rsid w:val="003E443F"/>
    <w:rsid w:val="003E6203"/>
    <w:rsid w:val="003F15AB"/>
    <w:rsid w:val="003F18AE"/>
    <w:rsid w:val="003F464A"/>
    <w:rsid w:val="003F599C"/>
    <w:rsid w:val="00402308"/>
    <w:rsid w:val="00403A8C"/>
    <w:rsid w:val="00424019"/>
    <w:rsid w:val="004257A4"/>
    <w:rsid w:val="004261AC"/>
    <w:rsid w:val="00433D43"/>
    <w:rsid w:val="00455214"/>
    <w:rsid w:val="0046499A"/>
    <w:rsid w:val="0046511F"/>
    <w:rsid w:val="004662C0"/>
    <w:rsid w:val="00471FBB"/>
    <w:rsid w:val="00473901"/>
    <w:rsid w:val="0047637A"/>
    <w:rsid w:val="00480073"/>
    <w:rsid w:val="00487685"/>
    <w:rsid w:val="00491A54"/>
    <w:rsid w:val="00493DD7"/>
    <w:rsid w:val="004A164F"/>
    <w:rsid w:val="004A67A5"/>
    <w:rsid w:val="004B0646"/>
    <w:rsid w:val="004B168F"/>
    <w:rsid w:val="004B19D9"/>
    <w:rsid w:val="004B2C4F"/>
    <w:rsid w:val="004B44B1"/>
    <w:rsid w:val="004C16EA"/>
    <w:rsid w:val="004C306F"/>
    <w:rsid w:val="004C3D3A"/>
    <w:rsid w:val="004C4BAC"/>
    <w:rsid w:val="004C5CB8"/>
    <w:rsid w:val="004D011B"/>
    <w:rsid w:val="004D1032"/>
    <w:rsid w:val="004E357C"/>
    <w:rsid w:val="004E41D0"/>
    <w:rsid w:val="004E61E1"/>
    <w:rsid w:val="004E728C"/>
    <w:rsid w:val="004F767D"/>
    <w:rsid w:val="00510DF0"/>
    <w:rsid w:val="005111C9"/>
    <w:rsid w:val="00514780"/>
    <w:rsid w:val="005209EB"/>
    <w:rsid w:val="00520A5B"/>
    <w:rsid w:val="0052211D"/>
    <w:rsid w:val="0053001D"/>
    <w:rsid w:val="00532F37"/>
    <w:rsid w:val="005367D8"/>
    <w:rsid w:val="005377F6"/>
    <w:rsid w:val="00540E64"/>
    <w:rsid w:val="00544C76"/>
    <w:rsid w:val="00545285"/>
    <w:rsid w:val="0054786C"/>
    <w:rsid w:val="00553016"/>
    <w:rsid w:val="00553026"/>
    <w:rsid w:val="00554319"/>
    <w:rsid w:val="00556B54"/>
    <w:rsid w:val="00557F33"/>
    <w:rsid w:val="00561009"/>
    <w:rsid w:val="0056202B"/>
    <w:rsid w:val="00564090"/>
    <w:rsid w:val="00564414"/>
    <w:rsid w:val="0056664B"/>
    <w:rsid w:val="0056708E"/>
    <w:rsid w:val="005674D3"/>
    <w:rsid w:val="00571C42"/>
    <w:rsid w:val="00573456"/>
    <w:rsid w:val="005745A6"/>
    <w:rsid w:val="00575C77"/>
    <w:rsid w:val="00583A36"/>
    <w:rsid w:val="00587494"/>
    <w:rsid w:val="0059469E"/>
    <w:rsid w:val="00594DAB"/>
    <w:rsid w:val="005961AD"/>
    <w:rsid w:val="005A2545"/>
    <w:rsid w:val="005A6BB1"/>
    <w:rsid w:val="005C0682"/>
    <w:rsid w:val="005C0FB6"/>
    <w:rsid w:val="005C213F"/>
    <w:rsid w:val="005C657A"/>
    <w:rsid w:val="005C6A44"/>
    <w:rsid w:val="005C79D8"/>
    <w:rsid w:val="005D3BF7"/>
    <w:rsid w:val="005E13B0"/>
    <w:rsid w:val="005E27F6"/>
    <w:rsid w:val="005E4191"/>
    <w:rsid w:val="005F7D8F"/>
    <w:rsid w:val="00601365"/>
    <w:rsid w:val="00601FFC"/>
    <w:rsid w:val="00605752"/>
    <w:rsid w:val="00611248"/>
    <w:rsid w:val="006117A7"/>
    <w:rsid w:val="006133CB"/>
    <w:rsid w:val="00614B02"/>
    <w:rsid w:val="006173F9"/>
    <w:rsid w:val="00620B44"/>
    <w:rsid w:val="00623AFF"/>
    <w:rsid w:val="0063218D"/>
    <w:rsid w:val="006529AA"/>
    <w:rsid w:val="00663988"/>
    <w:rsid w:val="00663CAB"/>
    <w:rsid w:val="00664095"/>
    <w:rsid w:val="00666DFB"/>
    <w:rsid w:val="00681BA4"/>
    <w:rsid w:val="00684458"/>
    <w:rsid w:val="006904EE"/>
    <w:rsid w:val="0069155F"/>
    <w:rsid w:val="006919B0"/>
    <w:rsid w:val="006951FD"/>
    <w:rsid w:val="00695B03"/>
    <w:rsid w:val="006A4334"/>
    <w:rsid w:val="006A7FCE"/>
    <w:rsid w:val="006B6F80"/>
    <w:rsid w:val="006C3CC6"/>
    <w:rsid w:val="006C6C2C"/>
    <w:rsid w:val="006D21D3"/>
    <w:rsid w:val="006D5973"/>
    <w:rsid w:val="006D7DD2"/>
    <w:rsid w:val="006E093C"/>
    <w:rsid w:val="006E44D5"/>
    <w:rsid w:val="006E7684"/>
    <w:rsid w:val="006F3F45"/>
    <w:rsid w:val="00701349"/>
    <w:rsid w:val="00701859"/>
    <w:rsid w:val="00707802"/>
    <w:rsid w:val="00711D46"/>
    <w:rsid w:val="0071257D"/>
    <w:rsid w:val="007143E0"/>
    <w:rsid w:val="007144F5"/>
    <w:rsid w:val="0071660C"/>
    <w:rsid w:val="00720AD4"/>
    <w:rsid w:val="00720C78"/>
    <w:rsid w:val="007216BD"/>
    <w:rsid w:val="0072657D"/>
    <w:rsid w:val="00732B03"/>
    <w:rsid w:val="00732B73"/>
    <w:rsid w:val="00732F21"/>
    <w:rsid w:val="0073320C"/>
    <w:rsid w:val="00740168"/>
    <w:rsid w:val="00742F85"/>
    <w:rsid w:val="00746831"/>
    <w:rsid w:val="0075373B"/>
    <w:rsid w:val="00755F6B"/>
    <w:rsid w:val="007618B9"/>
    <w:rsid w:val="007707D6"/>
    <w:rsid w:val="00771AF7"/>
    <w:rsid w:val="0077205D"/>
    <w:rsid w:val="007722E9"/>
    <w:rsid w:val="00774F34"/>
    <w:rsid w:val="00781B7E"/>
    <w:rsid w:val="00781CDC"/>
    <w:rsid w:val="00783349"/>
    <w:rsid w:val="0078497E"/>
    <w:rsid w:val="00785C4B"/>
    <w:rsid w:val="007868B1"/>
    <w:rsid w:val="00790E07"/>
    <w:rsid w:val="007A1E2D"/>
    <w:rsid w:val="007A3768"/>
    <w:rsid w:val="007B27C8"/>
    <w:rsid w:val="007B3A2B"/>
    <w:rsid w:val="007B410D"/>
    <w:rsid w:val="007C1911"/>
    <w:rsid w:val="007C7B5C"/>
    <w:rsid w:val="007D1874"/>
    <w:rsid w:val="007D6009"/>
    <w:rsid w:val="007E2F6C"/>
    <w:rsid w:val="007E437F"/>
    <w:rsid w:val="007E6CDE"/>
    <w:rsid w:val="007E7A45"/>
    <w:rsid w:val="007F1BE9"/>
    <w:rsid w:val="007F3520"/>
    <w:rsid w:val="007F490E"/>
    <w:rsid w:val="007F503D"/>
    <w:rsid w:val="007F569C"/>
    <w:rsid w:val="00802B18"/>
    <w:rsid w:val="008053C7"/>
    <w:rsid w:val="008116D3"/>
    <w:rsid w:val="00812DD1"/>
    <w:rsid w:val="00831D02"/>
    <w:rsid w:val="00833973"/>
    <w:rsid w:val="00836991"/>
    <w:rsid w:val="0083706D"/>
    <w:rsid w:val="00842F0C"/>
    <w:rsid w:val="00854794"/>
    <w:rsid w:val="00855B90"/>
    <w:rsid w:val="008607B5"/>
    <w:rsid w:val="0086173F"/>
    <w:rsid w:val="00864453"/>
    <w:rsid w:val="0086599C"/>
    <w:rsid w:val="00881F9D"/>
    <w:rsid w:val="0088652D"/>
    <w:rsid w:val="008903BD"/>
    <w:rsid w:val="00894569"/>
    <w:rsid w:val="008975C9"/>
    <w:rsid w:val="008A1AE6"/>
    <w:rsid w:val="008B5326"/>
    <w:rsid w:val="008B724D"/>
    <w:rsid w:val="008C0EBB"/>
    <w:rsid w:val="008C1BB9"/>
    <w:rsid w:val="008C310D"/>
    <w:rsid w:val="008C6790"/>
    <w:rsid w:val="008C6A53"/>
    <w:rsid w:val="008D2F9E"/>
    <w:rsid w:val="008D5C70"/>
    <w:rsid w:val="008D7F96"/>
    <w:rsid w:val="008E574F"/>
    <w:rsid w:val="008E620C"/>
    <w:rsid w:val="008E6DAD"/>
    <w:rsid w:val="008F0BD8"/>
    <w:rsid w:val="008F11E5"/>
    <w:rsid w:val="008F23F2"/>
    <w:rsid w:val="008F78B9"/>
    <w:rsid w:val="00922E98"/>
    <w:rsid w:val="009260B7"/>
    <w:rsid w:val="00931A77"/>
    <w:rsid w:val="009357BF"/>
    <w:rsid w:val="00945C17"/>
    <w:rsid w:val="009467CC"/>
    <w:rsid w:val="009528AD"/>
    <w:rsid w:val="009531A7"/>
    <w:rsid w:val="009567B6"/>
    <w:rsid w:val="009642BA"/>
    <w:rsid w:val="00970C97"/>
    <w:rsid w:val="0097401B"/>
    <w:rsid w:val="00976AF9"/>
    <w:rsid w:val="00977779"/>
    <w:rsid w:val="0098548E"/>
    <w:rsid w:val="0098594F"/>
    <w:rsid w:val="0099273F"/>
    <w:rsid w:val="009A0D29"/>
    <w:rsid w:val="009A25BA"/>
    <w:rsid w:val="009A2A89"/>
    <w:rsid w:val="009A4A16"/>
    <w:rsid w:val="009A5965"/>
    <w:rsid w:val="009A6F94"/>
    <w:rsid w:val="009A7786"/>
    <w:rsid w:val="009B09D2"/>
    <w:rsid w:val="009B7846"/>
    <w:rsid w:val="009C1023"/>
    <w:rsid w:val="009C38A2"/>
    <w:rsid w:val="009D6CD0"/>
    <w:rsid w:val="009E55DF"/>
    <w:rsid w:val="009F1727"/>
    <w:rsid w:val="009F1B18"/>
    <w:rsid w:val="009F2964"/>
    <w:rsid w:val="009F34DD"/>
    <w:rsid w:val="009F412E"/>
    <w:rsid w:val="009F5F47"/>
    <w:rsid w:val="009F6ED0"/>
    <w:rsid w:val="00A01DC7"/>
    <w:rsid w:val="00A03627"/>
    <w:rsid w:val="00A052E6"/>
    <w:rsid w:val="00A07EC5"/>
    <w:rsid w:val="00A10557"/>
    <w:rsid w:val="00A1061D"/>
    <w:rsid w:val="00A116A0"/>
    <w:rsid w:val="00A13587"/>
    <w:rsid w:val="00A15790"/>
    <w:rsid w:val="00A235F7"/>
    <w:rsid w:val="00A30F9A"/>
    <w:rsid w:val="00A31715"/>
    <w:rsid w:val="00A3206D"/>
    <w:rsid w:val="00A33169"/>
    <w:rsid w:val="00A3410D"/>
    <w:rsid w:val="00A42691"/>
    <w:rsid w:val="00A456A6"/>
    <w:rsid w:val="00A5043B"/>
    <w:rsid w:val="00A60A30"/>
    <w:rsid w:val="00A60FD6"/>
    <w:rsid w:val="00A6390D"/>
    <w:rsid w:val="00A64905"/>
    <w:rsid w:val="00A67005"/>
    <w:rsid w:val="00A76435"/>
    <w:rsid w:val="00A77F11"/>
    <w:rsid w:val="00A80028"/>
    <w:rsid w:val="00A80F50"/>
    <w:rsid w:val="00A84AE9"/>
    <w:rsid w:val="00A95FCD"/>
    <w:rsid w:val="00AA3093"/>
    <w:rsid w:val="00AA555C"/>
    <w:rsid w:val="00AA6B49"/>
    <w:rsid w:val="00AB05D8"/>
    <w:rsid w:val="00AB5B86"/>
    <w:rsid w:val="00AB65F7"/>
    <w:rsid w:val="00AC02A7"/>
    <w:rsid w:val="00AC02E4"/>
    <w:rsid w:val="00AC428F"/>
    <w:rsid w:val="00AC4E72"/>
    <w:rsid w:val="00AC6BA4"/>
    <w:rsid w:val="00AD415F"/>
    <w:rsid w:val="00AD67E1"/>
    <w:rsid w:val="00AE1A00"/>
    <w:rsid w:val="00AF1FA6"/>
    <w:rsid w:val="00AF2E20"/>
    <w:rsid w:val="00AF57BC"/>
    <w:rsid w:val="00AF5DA7"/>
    <w:rsid w:val="00B01034"/>
    <w:rsid w:val="00B0166A"/>
    <w:rsid w:val="00B062E8"/>
    <w:rsid w:val="00B0710C"/>
    <w:rsid w:val="00B10068"/>
    <w:rsid w:val="00B151D4"/>
    <w:rsid w:val="00B15440"/>
    <w:rsid w:val="00B2724B"/>
    <w:rsid w:val="00B371F9"/>
    <w:rsid w:val="00B40A55"/>
    <w:rsid w:val="00B41879"/>
    <w:rsid w:val="00B41F49"/>
    <w:rsid w:val="00B43CBA"/>
    <w:rsid w:val="00B45258"/>
    <w:rsid w:val="00B465C9"/>
    <w:rsid w:val="00B50259"/>
    <w:rsid w:val="00B52E9B"/>
    <w:rsid w:val="00B53FF5"/>
    <w:rsid w:val="00B5428F"/>
    <w:rsid w:val="00B56E95"/>
    <w:rsid w:val="00B60079"/>
    <w:rsid w:val="00B600C6"/>
    <w:rsid w:val="00B627B5"/>
    <w:rsid w:val="00B62DA7"/>
    <w:rsid w:val="00B62F13"/>
    <w:rsid w:val="00B646A9"/>
    <w:rsid w:val="00B651B1"/>
    <w:rsid w:val="00B667E5"/>
    <w:rsid w:val="00B74FD4"/>
    <w:rsid w:val="00B817B3"/>
    <w:rsid w:val="00B81C77"/>
    <w:rsid w:val="00B81CFD"/>
    <w:rsid w:val="00B82716"/>
    <w:rsid w:val="00B835E1"/>
    <w:rsid w:val="00B84561"/>
    <w:rsid w:val="00B872DC"/>
    <w:rsid w:val="00B87875"/>
    <w:rsid w:val="00BA3510"/>
    <w:rsid w:val="00BB382F"/>
    <w:rsid w:val="00BB6322"/>
    <w:rsid w:val="00BD1AE1"/>
    <w:rsid w:val="00BD79CF"/>
    <w:rsid w:val="00BE5F46"/>
    <w:rsid w:val="00BE7A83"/>
    <w:rsid w:val="00BF295B"/>
    <w:rsid w:val="00BF4BA2"/>
    <w:rsid w:val="00C0130E"/>
    <w:rsid w:val="00C02353"/>
    <w:rsid w:val="00C039B9"/>
    <w:rsid w:val="00C05A20"/>
    <w:rsid w:val="00C06FA7"/>
    <w:rsid w:val="00C10D9F"/>
    <w:rsid w:val="00C13062"/>
    <w:rsid w:val="00C17A6C"/>
    <w:rsid w:val="00C2184D"/>
    <w:rsid w:val="00C227B6"/>
    <w:rsid w:val="00C2345B"/>
    <w:rsid w:val="00C3246D"/>
    <w:rsid w:val="00C333B8"/>
    <w:rsid w:val="00C350D6"/>
    <w:rsid w:val="00C35877"/>
    <w:rsid w:val="00C3639E"/>
    <w:rsid w:val="00C41CD3"/>
    <w:rsid w:val="00C45E60"/>
    <w:rsid w:val="00C54E98"/>
    <w:rsid w:val="00C5746C"/>
    <w:rsid w:val="00C62E2C"/>
    <w:rsid w:val="00C65B05"/>
    <w:rsid w:val="00C66BA7"/>
    <w:rsid w:val="00C7260B"/>
    <w:rsid w:val="00C80F8A"/>
    <w:rsid w:val="00C81E1A"/>
    <w:rsid w:val="00C83B1D"/>
    <w:rsid w:val="00C9180E"/>
    <w:rsid w:val="00C931A0"/>
    <w:rsid w:val="00C95245"/>
    <w:rsid w:val="00CA30DA"/>
    <w:rsid w:val="00CA61AB"/>
    <w:rsid w:val="00CB3B87"/>
    <w:rsid w:val="00CB515D"/>
    <w:rsid w:val="00CC1F2D"/>
    <w:rsid w:val="00CC37EA"/>
    <w:rsid w:val="00CC4355"/>
    <w:rsid w:val="00CC53E6"/>
    <w:rsid w:val="00CC5610"/>
    <w:rsid w:val="00CC70C2"/>
    <w:rsid w:val="00CC72ED"/>
    <w:rsid w:val="00CC7AB5"/>
    <w:rsid w:val="00CD0C08"/>
    <w:rsid w:val="00CD6324"/>
    <w:rsid w:val="00CF088C"/>
    <w:rsid w:val="00CF0F9A"/>
    <w:rsid w:val="00CF14BF"/>
    <w:rsid w:val="00CF1842"/>
    <w:rsid w:val="00D00E9A"/>
    <w:rsid w:val="00D04988"/>
    <w:rsid w:val="00D11557"/>
    <w:rsid w:val="00D162C0"/>
    <w:rsid w:val="00D22036"/>
    <w:rsid w:val="00D23704"/>
    <w:rsid w:val="00D2390F"/>
    <w:rsid w:val="00D25ED0"/>
    <w:rsid w:val="00D40573"/>
    <w:rsid w:val="00D413DE"/>
    <w:rsid w:val="00D416CF"/>
    <w:rsid w:val="00D41CE6"/>
    <w:rsid w:val="00D437A3"/>
    <w:rsid w:val="00D523D1"/>
    <w:rsid w:val="00D57716"/>
    <w:rsid w:val="00D61F58"/>
    <w:rsid w:val="00D72BA9"/>
    <w:rsid w:val="00D74128"/>
    <w:rsid w:val="00D817C1"/>
    <w:rsid w:val="00D8272A"/>
    <w:rsid w:val="00D9208C"/>
    <w:rsid w:val="00D96876"/>
    <w:rsid w:val="00DA4AB0"/>
    <w:rsid w:val="00DA7135"/>
    <w:rsid w:val="00DB2049"/>
    <w:rsid w:val="00DB33DB"/>
    <w:rsid w:val="00DB40C8"/>
    <w:rsid w:val="00DB7180"/>
    <w:rsid w:val="00DB723C"/>
    <w:rsid w:val="00DC040B"/>
    <w:rsid w:val="00DC21FA"/>
    <w:rsid w:val="00DC4A0C"/>
    <w:rsid w:val="00DC4FD8"/>
    <w:rsid w:val="00DD51B9"/>
    <w:rsid w:val="00DD58FC"/>
    <w:rsid w:val="00DE1358"/>
    <w:rsid w:val="00DE3795"/>
    <w:rsid w:val="00DE544E"/>
    <w:rsid w:val="00DE6C59"/>
    <w:rsid w:val="00DE79E2"/>
    <w:rsid w:val="00DF1F6F"/>
    <w:rsid w:val="00DF69E2"/>
    <w:rsid w:val="00DF751B"/>
    <w:rsid w:val="00E02021"/>
    <w:rsid w:val="00E02236"/>
    <w:rsid w:val="00E02260"/>
    <w:rsid w:val="00E10AF8"/>
    <w:rsid w:val="00E167EE"/>
    <w:rsid w:val="00E16EAA"/>
    <w:rsid w:val="00E172A5"/>
    <w:rsid w:val="00E24577"/>
    <w:rsid w:val="00E267F2"/>
    <w:rsid w:val="00E26F25"/>
    <w:rsid w:val="00E27D3B"/>
    <w:rsid w:val="00E3285D"/>
    <w:rsid w:val="00E3352B"/>
    <w:rsid w:val="00E3533F"/>
    <w:rsid w:val="00E37EF3"/>
    <w:rsid w:val="00E45567"/>
    <w:rsid w:val="00E53515"/>
    <w:rsid w:val="00E53DDD"/>
    <w:rsid w:val="00E568B6"/>
    <w:rsid w:val="00E61573"/>
    <w:rsid w:val="00E62107"/>
    <w:rsid w:val="00E6445D"/>
    <w:rsid w:val="00E65F5D"/>
    <w:rsid w:val="00E6728A"/>
    <w:rsid w:val="00E70236"/>
    <w:rsid w:val="00E72A22"/>
    <w:rsid w:val="00E732B8"/>
    <w:rsid w:val="00E80EA6"/>
    <w:rsid w:val="00E81310"/>
    <w:rsid w:val="00E81317"/>
    <w:rsid w:val="00E83D71"/>
    <w:rsid w:val="00E865AA"/>
    <w:rsid w:val="00E87423"/>
    <w:rsid w:val="00E8751A"/>
    <w:rsid w:val="00E9522A"/>
    <w:rsid w:val="00E95A88"/>
    <w:rsid w:val="00E969DD"/>
    <w:rsid w:val="00EA6347"/>
    <w:rsid w:val="00EA640B"/>
    <w:rsid w:val="00EB09F0"/>
    <w:rsid w:val="00EB10B8"/>
    <w:rsid w:val="00EB3A41"/>
    <w:rsid w:val="00EB435F"/>
    <w:rsid w:val="00EB527E"/>
    <w:rsid w:val="00EC2897"/>
    <w:rsid w:val="00EC4D37"/>
    <w:rsid w:val="00EC6B6C"/>
    <w:rsid w:val="00EC76FD"/>
    <w:rsid w:val="00ED07A8"/>
    <w:rsid w:val="00ED2708"/>
    <w:rsid w:val="00ED4484"/>
    <w:rsid w:val="00EE1713"/>
    <w:rsid w:val="00EE3255"/>
    <w:rsid w:val="00EE4CF2"/>
    <w:rsid w:val="00EE69CD"/>
    <w:rsid w:val="00EF0BF1"/>
    <w:rsid w:val="00EF2159"/>
    <w:rsid w:val="00EF2632"/>
    <w:rsid w:val="00EF705D"/>
    <w:rsid w:val="00F05BA9"/>
    <w:rsid w:val="00F06D62"/>
    <w:rsid w:val="00F07210"/>
    <w:rsid w:val="00F10F19"/>
    <w:rsid w:val="00F10F4C"/>
    <w:rsid w:val="00F17094"/>
    <w:rsid w:val="00F1747B"/>
    <w:rsid w:val="00F20A60"/>
    <w:rsid w:val="00F219CE"/>
    <w:rsid w:val="00F223A1"/>
    <w:rsid w:val="00F23AB7"/>
    <w:rsid w:val="00F25F0F"/>
    <w:rsid w:val="00F26D1E"/>
    <w:rsid w:val="00F27E4E"/>
    <w:rsid w:val="00F30754"/>
    <w:rsid w:val="00F32E6B"/>
    <w:rsid w:val="00F33942"/>
    <w:rsid w:val="00F347B3"/>
    <w:rsid w:val="00F368A0"/>
    <w:rsid w:val="00F404F2"/>
    <w:rsid w:val="00F4064D"/>
    <w:rsid w:val="00F409C2"/>
    <w:rsid w:val="00F43047"/>
    <w:rsid w:val="00F45F46"/>
    <w:rsid w:val="00F4799A"/>
    <w:rsid w:val="00F47F22"/>
    <w:rsid w:val="00F51555"/>
    <w:rsid w:val="00F53D94"/>
    <w:rsid w:val="00F64FA3"/>
    <w:rsid w:val="00F718A7"/>
    <w:rsid w:val="00F71A5B"/>
    <w:rsid w:val="00F749A3"/>
    <w:rsid w:val="00F77BBE"/>
    <w:rsid w:val="00F80600"/>
    <w:rsid w:val="00F81ADE"/>
    <w:rsid w:val="00F828A1"/>
    <w:rsid w:val="00F83CE2"/>
    <w:rsid w:val="00F83E03"/>
    <w:rsid w:val="00F86205"/>
    <w:rsid w:val="00F87370"/>
    <w:rsid w:val="00F87EE4"/>
    <w:rsid w:val="00F87FC5"/>
    <w:rsid w:val="00F912A2"/>
    <w:rsid w:val="00F955D6"/>
    <w:rsid w:val="00F95C0D"/>
    <w:rsid w:val="00F969BC"/>
    <w:rsid w:val="00F96FF3"/>
    <w:rsid w:val="00F97A77"/>
    <w:rsid w:val="00FA1E3F"/>
    <w:rsid w:val="00FA399A"/>
    <w:rsid w:val="00FA4C2B"/>
    <w:rsid w:val="00FB16BA"/>
    <w:rsid w:val="00FB39BC"/>
    <w:rsid w:val="00FB41B3"/>
    <w:rsid w:val="00FB7557"/>
    <w:rsid w:val="00FC2D24"/>
    <w:rsid w:val="00FD2298"/>
    <w:rsid w:val="00FD5649"/>
    <w:rsid w:val="00FE3333"/>
    <w:rsid w:val="00FE50BA"/>
    <w:rsid w:val="00FE53F4"/>
    <w:rsid w:val="00FE6D50"/>
    <w:rsid w:val="00FF00D2"/>
    <w:rsid w:val="00FF0FD5"/>
    <w:rsid w:val="00FF5DBD"/>
    <w:rsid w:val="00FF6485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2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D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4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DA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2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D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4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D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BB08-C97B-495C-9510-683F993E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4T16:13:00Z</dcterms:created>
  <dcterms:modified xsi:type="dcterms:W3CDTF">2015-04-14T16:13:00Z</dcterms:modified>
</cp:coreProperties>
</file>